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BA5" w:rsidRDefault="00635BA5" w:rsidP="00C14B08">
      <w:pPr>
        <w:ind w:left="1560"/>
      </w:pPr>
    </w:p>
    <w:p w:rsidR="00C14B08" w:rsidRDefault="000F0098" w:rsidP="00C14B08">
      <w:pPr>
        <w:ind w:left="1560"/>
      </w:pPr>
      <w:r w:rsidRPr="000F0098">
        <w:rPr>
          <w:noProof/>
          <w:lang w:eastAsia="ru-RU"/>
        </w:rPr>
        <w:drawing>
          <wp:anchor distT="0" distB="0" distL="114300" distR="114300" simplePos="0" relativeHeight="251667968" behindDoc="1" locked="0" layoutInCell="1" allowOverlap="1" wp14:anchorId="24EC5FE0" wp14:editId="1B26D232">
            <wp:simplePos x="0" y="0"/>
            <wp:positionH relativeFrom="column">
              <wp:posOffset>1345530</wp:posOffset>
            </wp:positionH>
            <wp:positionV relativeFrom="paragraph">
              <wp:posOffset>13970</wp:posOffset>
            </wp:positionV>
            <wp:extent cx="8081046" cy="5943600"/>
            <wp:effectExtent l="0" t="0" r="0" b="0"/>
            <wp:wrapNone/>
            <wp:docPr id="5" name="Рисунок 5" descr="M:\_1 Директор общая инфо\2015\70 победы\от Кузьмина А\Кузьмин А.ф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_1 Директор общая инфо\2015\70 победы\от Кузьмина А\Кузьмин А.ф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3545" cy="595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B08" w:rsidRPr="00C14B08" w:rsidRDefault="00C14B08" w:rsidP="00C14B08">
      <w:pPr>
        <w:ind w:left="1560"/>
      </w:pPr>
    </w:p>
    <w:tbl>
      <w:tblPr>
        <w:tblStyle w:val="a5"/>
        <w:tblpPr w:leftFromText="180" w:rightFromText="180" w:vertAnchor="text" w:horzAnchor="margin" w:tblpXSpec="right" w:tblpY="104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2"/>
      </w:tblGrid>
      <w:tr w:rsidR="000F0098" w:rsidRPr="00926A55" w:rsidTr="000F0098">
        <w:trPr>
          <w:trHeight w:val="1571"/>
        </w:trPr>
        <w:tc>
          <w:tcPr>
            <w:tcW w:w="8172" w:type="dxa"/>
            <w:shd w:val="clear" w:color="auto" w:fill="auto"/>
          </w:tcPr>
          <w:p w:rsidR="000F0098" w:rsidRDefault="000F0098" w:rsidP="000F009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Пермяков Михаил </w:t>
            </w:r>
            <w:proofErr w:type="spellStart"/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Карпович</w:t>
            </w:r>
            <w:proofErr w:type="spellEnd"/>
          </w:p>
          <w:p w:rsidR="00EB4FEA" w:rsidRPr="007E45DA" w:rsidRDefault="00EB4FEA" w:rsidP="000F009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1910 г.р.</w:t>
            </w:r>
            <w:bookmarkStart w:id="0" w:name="_GoBack"/>
            <w:bookmarkEnd w:id="0"/>
          </w:p>
          <w:p w:rsidR="000F0098" w:rsidRDefault="000F0098" w:rsidP="000F009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F0098">
              <w:rPr>
                <w:rFonts w:ascii="Times New Roman" w:hAnsi="Times New Roman" w:cs="Times New Roman"/>
                <w:sz w:val="40"/>
                <w:szCs w:val="40"/>
              </w:rPr>
              <w:t>Рядовой, пропал без вести в 1941г.</w:t>
            </w:r>
          </w:p>
          <w:p w:rsidR="000F0098" w:rsidRPr="000F0098" w:rsidRDefault="000F0098" w:rsidP="000F0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098">
              <w:rPr>
                <w:rFonts w:ascii="Times New Roman" w:hAnsi="Times New Roman" w:cs="Times New Roman"/>
                <w:sz w:val="28"/>
                <w:szCs w:val="28"/>
              </w:rPr>
              <w:t>(детское фото, первый ряд второй слева)</w:t>
            </w:r>
          </w:p>
          <w:p w:rsidR="000F0098" w:rsidRPr="000F0098" w:rsidRDefault="000F0098" w:rsidP="000F009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F0098">
              <w:rPr>
                <w:rFonts w:ascii="Times New Roman" w:hAnsi="Times New Roman" w:cs="Times New Roman"/>
                <w:sz w:val="36"/>
                <w:szCs w:val="36"/>
              </w:rPr>
              <w:t>(двоюродный прадедушка Кузьмина А.Е.)</w:t>
            </w:r>
          </w:p>
        </w:tc>
      </w:tr>
    </w:tbl>
    <w:p w:rsidR="00C14B08" w:rsidRDefault="00FE4218" w:rsidP="007E45DA">
      <w:pPr>
        <w:spacing w:after="0"/>
        <w:ind w:left="1560"/>
        <w:jc w:val="center"/>
      </w:pPr>
      <w:r w:rsidRPr="000F0098"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2247C9C2" wp14:editId="3713D871">
            <wp:simplePos x="0" y="0"/>
            <wp:positionH relativeFrom="column">
              <wp:posOffset>225425</wp:posOffset>
            </wp:positionH>
            <wp:positionV relativeFrom="paragraph">
              <wp:posOffset>4910455</wp:posOffset>
            </wp:positionV>
            <wp:extent cx="4531214" cy="5534025"/>
            <wp:effectExtent l="0" t="0" r="0" b="0"/>
            <wp:wrapNone/>
            <wp:docPr id="3" name="Рисунок 3" descr="M:\_1 Директор общая инфо\2015\70 победы\от Кузьмина А\от Кузьмина А.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_1 Директор общая инфо\2015\70 победы\от Кузьмина А\от Кузьмина А. (4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214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 wp14:anchorId="19727BFC" wp14:editId="580B41E5">
            <wp:simplePos x="0" y="0"/>
            <wp:positionH relativeFrom="column">
              <wp:posOffset>3340100</wp:posOffset>
            </wp:positionH>
            <wp:positionV relativeFrom="paragraph">
              <wp:posOffset>9615805</wp:posOffset>
            </wp:positionV>
            <wp:extent cx="6267450" cy="3083585"/>
            <wp:effectExtent l="0" t="0" r="0" b="0"/>
            <wp:wrapNone/>
            <wp:docPr id="6" name="Рисунок 6" descr="http://img-fotki.yandex.ru/get/9257/16969765.153/0_7a020_8530a082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fotki.yandex.ru/get/9257/16969765.153/0_7a020_8530a082_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0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4B08" w:rsidSect="00C251D6">
      <w:pgSz w:w="16839" w:h="23814" w:code="8"/>
      <w:pgMar w:top="1134" w:right="851" w:bottom="1134" w:left="425" w:header="709" w:footer="709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4B08"/>
    <w:rsid w:val="000F0098"/>
    <w:rsid w:val="00272720"/>
    <w:rsid w:val="002A4754"/>
    <w:rsid w:val="002D03F3"/>
    <w:rsid w:val="00635BA5"/>
    <w:rsid w:val="007E45DA"/>
    <w:rsid w:val="007F4087"/>
    <w:rsid w:val="00883123"/>
    <w:rsid w:val="00926A55"/>
    <w:rsid w:val="009E05F7"/>
    <w:rsid w:val="00A70FB8"/>
    <w:rsid w:val="00AD4A57"/>
    <w:rsid w:val="00BD030F"/>
    <w:rsid w:val="00C14B08"/>
    <w:rsid w:val="00C251D6"/>
    <w:rsid w:val="00EB4FEA"/>
    <w:rsid w:val="00EE7830"/>
    <w:rsid w:val="00FE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docId w15:val="{51830006-3995-49DA-9366-A32E97C5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B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F5E4A9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46844-0389-42AF-9BB9-AD16CE85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о</dc:creator>
  <cp:keywords/>
  <dc:description/>
  <cp:lastModifiedBy>Ольга Синильникова</cp:lastModifiedBy>
  <cp:revision>12</cp:revision>
  <cp:lastPrinted>2015-04-13T07:25:00Z</cp:lastPrinted>
  <dcterms:created xsi:type="dcterms:W3CDTF">2015-03-30T18:49:00Z</dcterms:created>
  <dcterms:modified xsi:type="dcterms:W3CDTF">2015-04-13T07:25:00Z</dcterms:modified>
</cp:coreProperties>
</file>